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28B4" w14:textId="77777777" w:rsidR="00895F18" w:rsidRPr="0001527D" w:rsidRDefault="00895F18" w:rsidP="00895F18">
      <w:pPr>
        <w:spacing w:line="264" w:lineRule="auto"/>
        <w:rPr>
          <w:b/>
          <w:bCs/>
        </w:rPr>
      </w:pPr>
      <w:r w:rsidRPr="0001527D">
        <w:rPr>
          <w:rFonts w:eastAsia="Calibri" w:cs="Calibri"/>
          <w:b/>
          <w:bCs/>
          <w:sz w:val="28"/>
        </w:rPr>
        <w:t>Årsmöte AIK Dartförening</w:t>
      </w:r>
      <w:r w:rsidRPr="0001527D">
        <w:rPr>
          <w:rFonts w:eastAsia="Calibri" w:cs="Calibri"/>
          <w:b/>
          <w:bCs/>
          <w:sz w:val="28"/>
        </w:rPr>
        <w:tab/>
      </w:r>
      <w:r w:rsidRPr="0001527D">
        <w:rPr>
          <w:rFonts w:eastAsia="Calibri" w:cs="Calibri"/>
          <w:b/>
          <w:bCs/>
          <w:sz w:val="28"/>
        </w:rPr>
        <w:tab/>
      </w:r>
    </w:p>
    <w:p w14:paraId="3B3B38C3" w14:textId="77777777" w:rsidR="00895F18" w:rsidRPr="0001527D" w:rsidRDefault="00895F18" w:rsidP="00895F18">
      <w:pPr>
        <w:spacing w:line="264" w:lineRule="auto"/>
        <w:rPr>
          <w:b/>
          <w:bCs/>
        </w:rPr>
      </w:pPr>
      <w:r w:rsidRPr="0001527D">
        <w:rPr>
          <w:rFonts w:eastAsia="Calibri" w:cs="Calibri"/>
          <w:b/>
          <w:bCs/>
          <w:sz w:val="28"/>
        </w:rPr>
        <w:t xml:space="preserve">Plats:  </w:t>
      </w:r>
      <w:r>
        <w:rPr>
          <w:rFonts w:eastAsia="Calibri" w:cs="Calibri"/>
          <w:b/>
          <w:bCs/>
          <w:sz w:val="28"/>
        </w:rPr>
        <w:t>East</w:t>
      </w:r>
    </w:p>
    <w:p w14:paraId="69FD7398" w14:textId="5B0521EF" w:rsidR="00895F18" w:rsidRPr="0001527D" w:rsidRDefault="00895F18" w:rsidP="00895F18">
      <w:pPr>
        <w:spacing w:line="264" w:lineRule="auto"/>
        <w:rPr>
          <w:b/>
          <w:bCs/>
        </w:rPr>
      </w:pPr>
      <w:r w:rsidRPr="0001527D">
        <w:rPr>
          <w:rFonts w:eastAsia="Calibri" w:cs="Calibri"/>
          <w:b/>
          <w:bCs/>
          <w:sz w:val="28"/>
        </w:rPr>
        <w:t xml:space="preserve">Tid:  </w:t>
      </w:r>
      <w:r w:rsidRPr="006E3F99">
        <w:rPr>
          <w:rFonts w:eastAsia="Calibri" w:cs="Calibri"/>
          <w:b/>
          <w:bCs/>
          <w:sz w:val="28"/>
        </w:rPr>
        <w:t>Lördag 202</w:t>
      </w:r>
      <w:r w:rsidR="003B21F3">
        <w:rPr>
          <w:rFonts w:eastAsia="Calibri" w:cs="Calibri"/>
          <w:b/>
          <w:bCs/>
          <w:sz w:val="28"/>
        </w:rPr>
        <w:t>6</w:t>
      </w:r>
      <w:r w:rsidRPr="006E3F99">
        <w:rPr>
          <w:rFonts w:eastAsia="Calibri" w:cs="Calibri"/>
          <w:b/>
          <w:bCs/>
          <w:sz w:val="28"/>
        </w:rPr>
        <w:t>-0</w:t>
      </w:r>
      <w:r>
        <w:rPr>
          <w:rFonts w:eastAsia="Calibri" w:cs="Calibri"/>
          <w:b/>
          <w:bCs/>
          <w:sz w:val="28"/>
        </w:rPr>
        <w:t>6</w:t>
      </w:r>
      <w:r w:rsidRPr="006E3F99">
        <w:rPr>
          <w:rFonts w:eastAsia="Calibri" w:cs="Calibri"/>
          <w:b/>
          <w:bCs/>
          <w:sz w:val="28"/>
        </w:rPr>
        <w:t>-</w:t>
      </w:r>
      <w:r w:rsidR="003B21F3">
        <w:rPr>
          <w:rFonts w:eastAsia="Calibri" w:cs="Calibri"/>
          <w:b/>
          <w:bCs/>
          <w:sz w:val="28"/>
        </w:rPr>
        <w:t>06</w:t>
      </w:r>
      <w:r>
        <w:rPr>
          <w:rFonts w:eastAsia="Calibri" w:cs="Calibri"/>
          <w:b/>
          <w:bCs/>
          <w:sz w:val="28"/>
        </w:rPr>
        <w:t xml:space="preserve"> </w:t>
      </w:r>
      <w:r w:rsidRPr="0001527D">
        <w:rPr>
          <w:rFonts w:eastAsia="Calibri" w:cs="Calibri"/>
          <w:b/>
          <w:bCs/>
          <w:sz w:val="28"/>
        </w:rPr>
        <w:t>Kl. 1</w:t>
      </w:r>
      <w:r w:rsidR="000611BF">
        <w:rPr>
          <w:rFonts w:eastAsia="Calibri" w:cs="Calibri"/>
          <w:b/>
          <w:bCs/>
          <w:sz w:val="28"/>
        </w:rPr>
        <w:t>4</w:t>
      </w:r>
      <w:r w:rsidRPr="0001527D">
        <w:rPr>
          <w:rFonts w:eastAsia="Calibri" w:cs="Calibri"/>
          <w:b/>
          <w:bCs/>
          <w:sz w:val="28"/>
        </w:rPr>
        <w:t>:00</w:t>
      </w:r>
    </w:p>
    <w:p w14:paraId="3B48777E" w14:textId="77777777" w:rsidR="00895F18" w:rsidRPr="0001527D" w:rsidRDefault="00895F18" w:rsidP="00895F18">
      <w:pPr>
        <w:spacing w:line="264" w:lineRule="auto"/>
      </w:pPr>
    </w:p>
    <w:p w14:paraId="661CFE7A" w14:textId="4C71B40D" w:rsidR="00895F18" w:rsidRPr="00E71C4D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  <w:rPr>
          <w:b/>
          <w:bCs/>
        </w:rPr>
      </w:pPr>
      <w:r w:rsidRPr="00E71C4D">
        <w:rPr>
          <w:b/>
          <w:bCs/>
        </w:rPr>
        <w:t>Mötet öppnas</w:t>
      </w:r>
    </w:p>
    <w:p w14:paraId="015B8922" w14:textId="77777777" w:rsidR="00895F18" w:rsidRPr="00381E45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Fastställande av röstlängd</w:t>
      </w:r>
    </w:p>
    <w:p w14:paraId="2FA885AA" w14:textId="03E39257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Val av mötesfunktionärer</w:t>
      </w:r>
      <w:r>
        <w:rPr>
          <w:rFonts w:eastAsia="Calibri" w:cs="Calibri"/>
          <w:b/>
        </w:rPr>
        <w:br/>
      </w:r>
      <w:r>
        <w:rPr>
          <w:rFonts w:eastAsia="Calibri" w:cs="Calibri"/>
          <w:b/>
        </w:rPr>
        <w:br/>
      </w:r>
      <w:r>
        <w:rPr>
          <w:rFonts w:eastAsia="Calibri" w:cs="Calibri"/>
        </w:rPr>
        <w:t xml:space="preserve">                                     a) Mötesordförande </w:t>
      </w:r>
      <w:r>
        <w:rPr>
          <w:rFonts w:eastAsia="Calibri" w:cs="Calibri"/>
        </w:rPr>
        <w:br/>
      </w:r>
      <w:r>
        <w:rPr>
          <w:rFonts w:eastAsia="Calibri" w:cs="Calibri"/>
        </w:rPr>
        <w:br/>
        <w:t xml:space="preserve">                                    b) Mötessekreterare</w:t>
      </w:r>
      <w:r>
        <w:rPr>
          <w:rFonts w:eastAsia="Calibri" w:cs="Calibri"/>
        </w:rPr>
        <w:br/>
      </w:r>
      <w:r>
        <w:rPr>
          <w:rFonts w:eastAsia="Calibri" w:cs="Calibri"/>
        </w:rPr>
        <w:br/>
        <w:t xml:space="preserve">                                    c) Justeringsmän/kvinnor (två Stycken)</w:t>
      </w:r>
      <w:r>
        <w:rPr>
          <w:rFonts w:eastAsia="Calibri" w:cs="Calibri"/>
          <w:b/>
        </w:rPr>
        <w:br/>
      </w:r>
      <w:r>
        <w:rPr>
          <w:rFonts w:eastAsia="Calibri" w:cs="Calibri"/>
          <w:b/>
        </w:rPr>
        <w:br/>
      </w:r>
      <w:r>
        <w:rPr>
          <w:rFonts w:eastAsia="Calibri" w:cs="Calibri"/>
        </w:rPr>
        <w:t xml:space="preserve">                                   d) Rösträknare (två Stycken)</w:t>
      </w:r>
      <w:r>
        <w:rPr>
          <w:rFonts w:eastAsia="Calibri" w:cs="Calibri"/>
          <w:b/>
        </w:rPr>
        <w:br/>
      </w:r>
    </w:p>
    <w:p w14:paraId="6F1C99F5" w14:textId="77777777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 w:rsidRPr="00220334">
        <w:rPr>
          <w:rFonts w:eastAsia="Calibri" w:cs="Calibri"/>
          <w:b/>
        </w:rPr>
        <w:t>Fråga om mötet har utlysts på rätt sätt och inom rätt tid.</w:t>
      </w:r>
      <w:r>
        <w:rPr>
          <w:rFonts w:eastAsia="Calibri" w:cs="Calibri"/>
          <w:b/>
        </w:rPr>
        <w:br/>
      </w:r>
    </w:p>
    <w:p w14:paraId="374B311F" w14:textId="41152326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 xml:space="preserve">Fastställande av </w:t>
      </w:r>
      <w:r w:rsidRPr="005D6C3B">
        <w:rPr>
          <w:rFonts w:eastAsia="Calibri" w:cs="Calibri"/>
          <w:b/>
        </w:rPr>
        <w:t>föredragningslista.</w:t>
      </w:r>
      <w:r w:rsidRPr="005D6C3B">
        <w:rPr>
          <w:rFonts w:eastAsia="Calibri" w:cs="Calibri"/>
          <w:b/>
        </w:rPr>
        <w:br/>
      </w:r>
    </w:p>
    <w:p w14:paraId="53281163" w14:textId="780F59CC" w:rsidR="00F60C30" w:rsidRPr="00F60C30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Behandling av:</w:t>
      </w:r>
      <w:r>
        <w:rPr>
          <w:rFonts w:eastAsia="Calibri" w:cs="Calibri"/>
        </w:rPr>
        <w:br/>
        <w:t xml:space="preserve">                                 a) Verksamhetsberättelse</w:t>
      </w:r>
      <w:r>
        <w:rPr>
          <w:rFonts w:eastAsia="Calibri" w:cs="Calibri"/>
        </w:rPr>
        <w:br/>
      </w:r>
      <w:r>
        <w:rPr>
          <w:rFonts w:eastAsia="Calibri" w:cs="Calibri"/>
        </w:rPr>
        <w:br/>
        <w:t xml:space="preserve">                                 b) Förvaltningsberättelse</w:t>
      </w:r>
    </w:p>
    <w:p w14:paraId="51D4E201" w14:textId="0DBF1EDA" w:rsidR="00C663D4" w:rsidRPr="00C663D4" w:rsidRDefault="006B2672" w:rsidP="006B2672">
      <w:pPr>
        <w:widowControl w:val="0"/>
        <w:suppressAutoHyphens/>
        <w:overflowPunct w:val="0"/>
        <w:autoSpaceDE w:val="0"/>
        <w:autoSpaceDN w:val="0"/>
        <w:spacing w:line="264" w:lineRule="auto"/>
        <w:ind w:left="850"/>
        <w:textAlignment w:val="baseline"/>
      </w:pPr>
      <w:r>
        <w:rPr>
          <w:rFonts w:eastAsia="Calibri" w:cs="Calibri"/>
          <w:bCs/>
        </w:rPr>
        <w:t xml:space="preserve">        </w:t>
      </w:r>
      <w:r w:rsidR="00E006E6" w:rsidRPr="006B2672">
        <w:rPr>
          <w:rFonts w:eastAsia="Calibri" w:cs="Calibri"/>
          <w:bCs/>
        </w:rPr>
        <w:t>c) Årsredovisning/Årsbokslut</w:t>
      </w:r>
      <w:r w:rsidR="00895F18" w:rsidRPr="006B2672">
        <w:rPr>
          <w:rFonts w:eastAsia="Calibri" w:cs="Calibri"/>
          <w:bCs/>
        </w:rPr>
        <w:br/>
      </w:r>
      <w:r w:rsidR="00895F18" w:rsidRPr="006B2672">
        <w:rPr>
          <w:rFonts w:eastAsia="Calibri" w:cs="Calibri"/>
        </w:rPr>
        <w:br/>
        <w:t xml:space="preserve">       </w:t>
      </w:r>
      <w:r w:rsidR="00DF3771" w:rsidRPr="006B2672">
        <w:rPr>
          <w:rFonts w:eastAsia="Calibri" w:cs="Calibri"/>
        </w:rPr>
        <w:t>d</w:t>
      </w:r>
      <w:r w:rsidR="00895F18" w:rsidRPr="006B2672">
        <w:rPr>
          <w:rFonts w:eastAsia="Calibri" w:cs="Calibri"/>
        </w:rPr>
        <w:t>) Revisorernas berättelse(r) för det gångna verksamhets/räkenskapsåret</w:t>
      </w:r>
    </w:p>
    <w:p w14:paraId="5AA83DB7" w14:textId="7D36EF84" w:rsidR="00895F18" w:rsidRDefault="006B2672" w:rsidP="006B2672">
      <w:pPr>
        <w:widowControl w:val="0"/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Calibri" w:cs="Calibri"/>
        </w:rPr>
        <w:t xml:space="preserve">                      </w:t>
      </w:r>
      <w:r w:rsidR="000869E9">
        <w:rPr>
          <w:rFonts w:eastAsia="Calibri" w:cs="Calibri"/>
        </w:rPr>
        <w:t xml:space="preserve">  </w:t>
      </w:r>
      <w:r w:rsidR="00636822">
        <w:rPr>
          <w:rFonts w:eastAsia="Calibri" w:cs="Calibri"/>
        </w:rPr>
        <w:t xml:space="preserve">e) </w:t>
      </w:r>
      <w:r w:rsidR="00FF5A45" w:rsidRPr="00FF5A45">
        <w:rPr>
          <w:rFonts w:eastAsia="Calibri" w:cs="Calibri"/>
        </w:rPr>
        <w:t>Fastställande av verksamhetsplan samt behandling av ekonomisk plan</w:t>
      </w:r>
      <w:r w:rsidR="00895F18" w:rsidRPr="00E80EBC">
        <w:rPr>
          <w:rFonts w:eastAsia="Calibri" w:cs="Calibri"/>
        </w:rPr>
        <w:br/>
      </w:r>
      <w:r w:rsidR="00895F18" w:rsidRPr="00E80EBC">
        <w:rPr>
          <w:rFonts w:eastAsia="Calibri" w:cs="Calibri"/>
        </w:rPr>
        <w:br/>
      </w:r>
    </w:p>
    <w:p w14:paraId="03546BF4" w14:textId="77777777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Fråga om ansvarsfrihet för den avgående styrelsen</w:t>
      </w:r>
      <w:r>
        <w:rPr>
          <w:rFonts w:eastAsia="Calibri" w:cs="Calibri"/>
          <w:b/>
        </w:rPr>
        <w:br/>
      </w:r>
    </w:p>
    <w:p w14:paraId="58BE1448" w14:textId="15BFE6ED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Behandling av Proposition/motioner</w:t>
      </w:r>
      <w:r>
        <w:rPr>
          <w:rFonts w:eastAsia="Calibri" w:cs="Calibri"/>
          <w:b/>
        </w:rPr>
        <w:br/>
        <w:t xml:space="preserve">                                 </w:t>
      </w:r>
      <w:r w:rsidR="00912A84">
        <w:rPr>
          <w:rFonts w:eastAsia="Calibri" w:cs="Calibri"/>
          <w:bCs/>
        </w:rPr>
        <w:t>Inga inkomna</w:t>
      </w:r>
      <w:r w:rsidRPr="00067608">
        <w:rPr>
          <w:rFonts w:eastAsia="Calibri" w:cs="Calibri"/>
          <w:bCs/>
        </w:rPr>
        <w:br/>
        <w:t xml:space="preserve">                                 </w:t>
      </w:r>
    </w:p>
    <w:p w14:paraId="0F1CE12F" w14:textId="77777777" w:rsidR="00895F18" w:rsidRDefault="00895F18" w:rsidP="00895F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60" w:firstLine="360"/>
        <w:textAlignment w:val="baseline"/>
      </w:pPr>
      <w:r>
        <w:rPr>
          <w:rFonts w:eastAsia="Calibri" w:cs="Calibri"/>
          <w:b/>
        </w:rPr>
        <w:t>Val av styrelse</w:t>
      </w:r>
      <w:r>
        <w:rPr>
          <w:rFonts w:eastAsia="Calibri" w:cs="Calibri"/>
          <w:b/>
        </w:rPr>
        <w:br/>
        <w:t xml:space="preserve">                                 Avgående ledamöter/Suppleanter</w:t>
      </w:r>
    </w:p>
    <w:p w14:paraId="61F77614" w14:textId="0CB9B5E2" w:rsidR="00895F18" w:rsidRDefault="00895F18" w:rsidP="00895F18">
      <w:pPr>
        <w:spacing w:line="264" w:lineRule="auto"/>
      </w:pPr>
      <w:r>
        <w:rPr>
          <w:rFonts w:eastAsia="Calibri" w:cs="Calibri"/>
        </w:rPr>
        <w:lastRenderedPageBreak/>
        <w:t xml:space="preserve">                        </w:t>
      </w:r>
      <w:r w:rsidR="00AD7DC2">
        <w:rPr>
          <w:rFonts w:eastAsia="Calibri" w:cs="Calibri"/>
        </w:rPr>
        <w:t>Anna-Lena Olsson</w:t>
      </w:r>
      <w:r w:rsidR="0094463F">
        <w:rPr>
          <w:rFonts w:eastAsia="Calibri" w:cs="Calibri"/>
        </w:rPr>
        <w:t xml:space="preserve">, </w:t>
      </w:r>
      <w:r w:rsidR="0094463F" w:rsidRPr="0080482E">
        <w:rPr>
          <w:rFonts w:eastAsia="Calibri" w:cs="Calibri"/>
          <w:b/>
          <w:bCs/>
        </w:rPr>
        <w:t>Ledamot</w:t>
      </w:r>
      <w:r>
        <w:rPr>
          <w:rFonts w:eastAsia="Calibri" w:cs="Calibri"/>
          <w:b/>
        </w:rPr>
        <w:br/>
      </w:r>
      <w:r>
        <w:t xml:space="preserve">                        </w:t>
      </w:r>
      <w:r w:rsidR="00642032">
        <w:t>Mikael Berg</w:t>
      </w:r>
      <w:r>
        <w:t xml:space="preserve">, </w:t>
      </w:r>
      <w:r w:rsidRPr="00EA125D">
        <w:rPr>
          <w:b/>
          <w:bCs/>
        </w:rPr>
        <w:t xml:space="preserve">Ledamot </w:t>
      </w:r>
      <w:r>
        <w:t xml:space="preserve">                        </w:t>
      </w:r>
      <w:r>
        <w:rPr>
          <w:rFonts w:eastAsia="Calibri" w:cs="Calibri"/>
          <w:b/>
        </w:rPr>
        <w:br/>
        <w:t xml:space="preserve">               </w:t>
      </w:r>
      <w:r>
        <w:rPr>
          <w:rFonts w:eastAsia="Calibri" w:cs="Calibri"/>
        </w:rPr>
        <w:t xml:space="preserve">         </w:t>
      </w:r>
      <w:r w:rsidRPr="005B47CB">
        <w:rPr>
          <w:rFonts w:eastAsia="Calibri" w:cs="Calibri"/>
          <w:bCs/>
        </w:rPr>
        <w:t>Ola Hesselvall</w:t>
      </w:r>
      <w:r>
        <w:rPr>
          <w:rFonts w:eastAsia="Calibri" w:cs="Calibri"/>
          <w:bCs/>
        </w:rPr>
        <w:t>,</w:t>
      </w:r>
      <w:r w:rsidRPr="005B47CB">
        <w:rPr>
          <w:rFonts w:eastAsia="Calibri" w:cs="Calibri"/>
          <w:bCs/>
        </w:rPr>
        <w:t xml:space="preserve"> </w:t>
      </w:r>
      <w:r>
        <w:rPr>
          <w:rFonts w:eastAsia="Calibri" w:cs="Calibri"/>
          <w:b/>
        </w:rPr>
        <w:t>Ledamot</w:t>
      </w:r>
      <w:r>
        <w:rPr>
          <w:rFonts w:eastAsia="Calibri" w:cs="Calibri"/>
          <w:b/>
        </w:rPr>
        <w:br/>
        <w:t xml:space="preserve">                        </w:t>
      </w:r>
      <w:r w:rsidRPr="00EA125D">
        <w:rPr>
          <w:rFonts w:eastAsia="Calibri" w:cs="Calibri"/>
          <w:bCs/>
        </w:rPr>
        <w:t>Stefan Flood</w:t>
      </w:r>
      <w:r>
        <w:rPr>
          <w:rFonts w:eastAsia="Calibri" w:cs="Calibri"/>
          <w:b/>
        </w:rPr>
        <w:t>, Suppleant</w:t>
      </w:r>
      <w:r w:rsidRPr="004C4457">
        <w:rPr>
          <w:rFonts w:eastAsia="Calibri" w:cs="Calibri"/>
          <w:b/>
        </w:rPr>
        <w:br/>
      </w:r>
      <w:r w:rsidRPr="004C4457">
        <w:rPr>
          <w:rFonts w:eastAsia="Calibri" w:cs="Calibri"/>
        </w:rPr>
        <w:br/>
      </w:r>
      <w:r w:rsidRPr="004C4457">
        <w:rPr>
          <w:rFonts w:eastAsia="Calibri" w:cs="Calibri"/>
        </w:rPr>
        <w:br/>
        <w:t>Val av nya ledamöter och kvarsittande ledamöter enl. §5.</w:t>
      </w:r>
      <w:r w:rsidRPr="004C4457">
        <w:rPr>
          <w:rFonts w:eastAsia="Calibri" w:cs="Calibri"/>
        </w:rPr>
        <w:br/>
      </w:r>
      <w:r w:rsidRPr="004C4457">
        <w:rPr>
          <w:rFonts w:eastAsia="Calibri" w:cs="Calibri"/>
        </w:rPr>
        <w:br/>
      </w:r>
      <w:r>
        <w:rPr>
          <w:rFonts w:eastAsia="Calibri" w:cs="Calibri"/>
          <w:b/>
        </w:rPr>
        <w:t xml:space="preserve">             </w:t>
      </w:r>
      <w:r w:rsidRPr="004C4457">
        <w:rPr>
          <w:rFonts w:eastAsia="Calibri" w:cs="Calibri"/>
          <w:b/>
        </w:rPr>
        <w:t>a) Ordförande</w:t>
      </w:r>
      <w:r w:rsidRPr="004C4457">
        <w:rPr>
          <w:rFonts w:eastAsia="Calibri" w:cs="Calibri"/>
        </w:rPr>
        <w:t xml:space="preserve"> </w:t>
      </w:r>
    </w:p>
    <w:p w14:paraId="6D79CB55" w14:textId="78C9479C" w:rsidR="00895F18" w:rsidRPr="00F90A87" w:rsidRDefault="00D65576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Theme="minorEastAsia"/>
        </w:rPr>
      </w:pPr>
      <w:r>
        <w:rPr>
          <w:rFonts w:eastAsia="Calibri" w:cs="Calibri"/>
        </w:rPr>
        <w:t>Björn Lysell 2 år kvar</w:t>
      </w:r>
      <w:r w:rsidR="00895F18" w:rsidRPr="00F90A87">
        <w:rPr>
          <w:rFonts w:eastAsia="Calibri" w:cs="Calibri"/>
        </w:rPr>
        <w:tab/>
      </w:r>
      <w:r w:rsidR="00895F18" w:rsidRPr="00F90A87">
        <w:rPr>
          <w:rFonts w:eastAsia="Calibri" w:cs="Calibri"/>
        </w:rPr>
        <w:br/>
      </w:r>
      <w:r w:rsidR="00895F18" w:rsidRPr="00F90A87">
        <w:rPr>
          <w:rFonts w:eastAsia="Calibri" w:cs="Calibri"/>
          <w:b/>
        </w:rPr>
        <w:t xml:space="preserve">             </w:t>
      </w:r>
    </w:p>
    <w:p w14:paraId="747A758F" w14:textId="77777777" w:rsidR="00895F18" w:rsidRDefault="00895F18" w:rsidP="00895F18">
      <w:pPr>
        <w:spacing w:line="264" w:lineRule="auto"/>
      </w:pPr>
      <w:r>
        <w:rPr>
          <w:rFonts w:eastAsia="Calibri" w:cs="Calibri"/>
          <w:b/>
        </w:rPr>
        <w:t xml:space="preserve">              </w:t>
      </w:r>
      <w:r w:rsidRPr="00F90A87">
        <w:rPr>
          <w:rFonts w:eastAsia="Calibri" w:cs="Calibri"/>
          <w:b/>
        </w:rPr>
        <w:t>b) Ledamöter</w:t>
      </w:r>
    </w:p>
    <w:p w14:paraId="18FCEE8E" w14:textId="3E9F3CA5" w:rsidR="00895F18" w:rsidRPr="00AF59B0" w:rsidRDefault="00F81797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Björn Flood </w:t>
      </w:r>
      <w:r w:rsidR="00895F18" w:rsidRPr="00AF59B0">
        <w:rPr>
          <w:rFonts w:eastAsia="Calibri" w:cs="Calibri"/>
          <w:bCs/>
        </w:rPr>
        <w:t>1 år kva</w:t>
      </w:r>
      <w:r>
        <w:rPr>
          <w:rFonts w:eastAsia="Calibri" w:cs="Calibri"/>
          <w:bCs/>
        </w:rPr>
        <w:t>r</w:t>
      </w:r>
    </w:p>
    <w:p w14:paraId="3A587DF3" w14:textId="74159515" w:rsidR="00895F18" w:rsidRPr="00AF59B0" w:rsidRDefault="00F81797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>
        <w:rPr>
          <w:bCs/>
        </w:rPr>
        <w:t>Håkan Arvidsson</w:t>
      </w:r>
      <w:r w:rsidR="00895F18" w:rsidRPr="00AF59B0">
        <w:rPr>
          <w:bCs/>
        </w:rPr>
        <w:t xml:space="preserve"> 1 år kvar</w:t>
      </w:r>
    </w:p>
    <w:p w14:paraId="6FE4AE3D" w14:textId="33C294FB" w:rsidR="00895F18" w:rsidRPr="00AF59B0" w:rsidRDefault="00F81797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>
        <w:rPr>
          <w:bCs/>
        </w:rPr>
        <w:t>Jarlis Jarlheden</w:t>
      </w:r>
      <w:r w:rsidR="00895F18">
        <w:rPr>
          <w:bCs/>
        </w:rPr>
        <w:t xml:space="preserve"> </w:t>
      </w:r>
      <w:r w:rsidR="000911C5">
        <w:rPr>
          <w:bCs/>
        </w:rPr>
        <w:t>1</w:t>
      </w:r>
      <w:r w:rsidR="00895F18">
        <w:rPr>
          <w:bCs/>
        </w:rPr>
        <w:t xml:space="preserve"> år</w:t>
      </w:r>
      <w:r w:rsidR="000911C5">
        <w:rPr>
          <w:bCs/>
        </w:rPr>
        <w:t xml:space="preserve"> kvar</w:t>
      </w:r>
    </w:p>
    <w:p w14:paraId="32FD47A2" w14:textId="77777777" w:rsidR="00895F18" w:rsidRPr="00AF59B0" w:rsidRDefault="00895F18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>
        <w:rPr>
          <w:bCs/>
        </w:rPr>
        <w:t>Nyval 2 år</w:t>
      </w:r>
    </w:p>
    <w:p w14:paraId="2EC8B9D3" w14:textId="77777777" w:rsidR="00895F18" w:rsidRDefault="00895F18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bCs/>
        </w:rPr>
      </w:pPr>
      <w:r w:rsidRPr="00C17A15">
        <w:rPr>
          <w:bCs/>
        </w:rPr>
        <w:t>Nyval 2 år</w:t>
      </w:r>
    </w:p>
    <w:p w14:paraId="39B1D3DD" w14:textId="5BDCBB2D" w:rsidR="00895F18" w:rsidRPr="00C17A15" w:rsidRDefault="0051769F" w:rsidP="00895F18">
      <w:pPr>
        <w:pStyle w:val="Liststycke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bCs/>
        </w:rPr>
      </w:pPr>
      <w:r>
        <w:rPr>
          <w:bCs/>
        </w:rPr>
        <w:t>N</w:t>
      </w:r>
      <w:r w:rsidR="00895F18">
        <w:rPr>
          <w:bCs/>
        </w:rPr>
        <w:t xml:space="preserve">yval </w:t>
      </w:r>
      <w:r w:rsidR="00D82F3E">
        <w:rPr>
          <w:bCs/>
        </w:rPr>
        <w:t xml:space="preserve">2 </w:t>
      </w:r>
      <w:r w:rsidR="00895F18">
        <w:rPr>
          <w:bCs/>
        </w:rPr>
        <w:t>år</w:t>
      </w:r>
      <w:r w:rsidR="00895F18" w:rsidRPr="00C17A15">
        <w:rPr>
          <w:bCs/>
        </w:rPr>
        <w:br/>
      </w:r>
      <w:r w:rsidR="00895F18" w:rsidRPr="00C17A15">
        <w:rPr>
          <w:bCs/>
        </w:rPr>
        <w:br/>
      </w:r>
    </w:p>
    <w:p w14:paraId="7619A018" w14:textId="77777777" w:rsidR="00895F18" w:rsidRPr="000731C4" w:rsidRDefault="00895F18" w:rsidP="00895F18">
      <w:pPr>
        <w:spacing w:line="264" w:lineRule="auto"/>
        <w:ind w:left="720"/>
        <w:rPr>
          <w:bCs/>
        </w:rPr>
      </w:pPr>
      <w:r>
        <w:rPr>
          <w:rFonts w:eastAsia="Calibri" w:cs="Calibri"/>
          <w:b/>
        </w:rPr>
        <w:t>c</w:t>
      </w:r>
      <w:r w:rsidRPr="000731C4">
        <w:rPr>
          <w:rFonts w:eastAsia="Calibri" w:cs="Calibri"/>
          <w:b/>
        </w:rPr>
        <w:t xml:space="preserve">) Suppleanter </w:t>
      </w:r>
    </w:p>
    <w:p w14:paraId="501FBE9D" w14:textId="06802549" w:rsidR="00895F18" w:rsidRPr="000731C4" w:rsidRDefault="00895F18" w:rsidP="00895F18">
      <w:pPr>
        <w:pStyle w:val="Liststycke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bCs/>
        </w:rPr>
      </w:pPr>
      <w:r w:rsidRPr="000731C4">
        <w:rPr>
          <w:rFonts w:eastAsia="Calibri" w:cs="Calibri"/>
          <w:bCs/>
        </w:rPr>
        <w:t>Nyval</w:t>
      </w:r>
      <w:r w:rsidR="00D82F3E">
        <w:rPr>
          <w:rFonts w:eastAsia="Calibri" w:cs="Calibri"/>
          <w:bCs/>
        </w:rPr>
        <w:t xml:space="preserve"> 1 år</w:t>
      </w:r>
    </w:p>
    <w:p w14:paraId="6CE07DA6" w14:textId="7D23039C" w:rsidR="00895F18" w:rsidRDefault="00895F18" w:rsidP="00895F18">
      <w:pPr>
        <w:pStyle w:val="Liststycke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bCs/>
        </w:rPr>
      </w:pPr>
      <w:r>
        <w:rPr>
          <w:rFonts w:eastAsia="Calibri" w:cs="Calibri"/>
          <w:bCs/>
        </w:rPr>
        <w:t>Nyval</w:t>
      </w:r>
      <w:r w:rsidR="00D82F3E">
        <w:rPr>
          <w:rFonts w:eastAsia="Calibri" w:cs="Calibri"/>
          <w:bCs/>
        </w:rPr>
        <w:t xml:space="preserve"> 1 år</w:t>
      </w:r>
      <w:r w:rsidRPr="000731C4">
        <w:rPr>
          <w:bCs/>
        </w:rPr>
        <w:br/>
      </w:r>
    </w:p>
    <w:p w14:paraId="7B4149BA" w14:textId="77777777" w:rsidR="00895F18" w:rsidRDefault="00895F18" w:rsidP="00895F18">
      <w:pPr>
        <w:spacing w:line="264" w:lineRule="auto"/>
        <w:ind w:left="720"/>
        <w:rPr>
          <w:rFonts w:eastAsia="Calibri" w:cs="Calibri"/>
          <w:b/>
        </w:rPr>
      </w:pPr>
      <w:r>
        <w:rPr>
          <w:rFonts w:eastAsia="Calibri" w:cs="Calibri"/>
          <w:b/>
        </w:rPr>
        <w:t>d</w:t>
      </w:r>
      <w:r w:rsidRPr="00F44096">
        <w:rPr>
          <w:rFonts w:eastAsia="Calibri" w:cs="Calibri"/>
          <w:b/>
        </w:rPr>
        <w:t>) Revisor samt revisorssuppleant för en period på ett år vardera</w:t>
      </w:r>
    </w:p>
    <w:p w14:paraId="12B671AA" w14:textId="434E6A50" w:rsidR="00895F18" w:rsidRPr="0004783A" w:rsidRDefault="00895F18" w:rsidP="00895F18">
      <w:pPr>
        <w:pStyle w:val="Liststycke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 w:rsidRPr="0004783A">
        <w:rPr>
          <w:rFonts w:eastAsia="Calibri" w:cs="Calibri"/>
          <w:bCs/>
        </w:rPr>
        <w:t>Revisor</w:t>
      </w:r>
      <w:r w:rsidR="00D82F3E">
        <w:rPr>
          <w:rFonts w:eastAsia="Calibri" w:cs="Calibri"/>
          <w:bCs/>
        </w:rPr>
        <w:t xml:space="preserve"> 1 år</w:t>
      </w:r>
    </w:p>
    <w:p w14:paraId="7C333B6E" w14:textId="0440AFED" w:rsidR="00895F18" w:rsidRDefault="00895F18" w:rsidP="00895F18">
      <w:pPr>
        <w:pStyle w:val="Liststycke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/>
        </w:rPr>
      </w:pPr>
      <w:r w:rsidRPr="00F44096">
        <w:rPr>
          <w:rFonts w:eastAsia="Calibri" w:cs="Calibri"/>
          <w:bCs/>
        </w:rPr>
        <w:t>Revisorssuppleant</w:t>
      </w:r>
      <w:r w:rsidR="00D82F3E">
        <w:rPr>
          <w:rFonts w:eastAsia="Calibri" w:cs="Calibri"/>
          <w:bCs/>
        </w:rPr>
        <w:t xml:space="preserve"> 1 år</w:t>
      </w:r>
      <w:r w:rsidRPr="00F44096">
        <w:rPr>
          <w:rFonts w:eastAsia="Calibri" w:cs="Calibri"/>
          <w:b/>
        </w:rPr>
        <w:br/>
        <w:t xml:space="preserve"> </w:t>
      </w:r>
    </w:p>
    <w:p w14:paraId="547BDF66" w14:textId="1BE560A8" w:rsidR="00895F18" w:rsidRDefault="00895F18" w:rsidP="00895F18">
      <w:pPr>
        <w:spacing w:line="264" w:lineRule="auto"/>
        <w:ind w:left="720"/>
        <w:rPr>
          <w:rFonts w:eastAsia="Calibri" w:cs="Calibri"/>
          <w:b/>
        </w:rPr>
      </w:pPr>
      <w:r>
        <w:rPr>
          <w:rFonts w:eastAsia="Calibri" w:cs="Calibri"/>
          <w:b/>
        </w:rPr>
        <w:t>e</w:t>
      </w:r>
      <w:r w:rsidRPr="002E7901">
        <w:rPr>
          <w:rFonts w:eastAsia="Calibri" w:cs="Calibri"/>
          <w:b/>
        </w:rPr>
        <w:t>) Ordförande</w:t>
      </w:r>
      <w:r w:rsidR="00476ACB">
        <w:rPr>
          <w:rFonts w:eastAsia="Calibri" w:cs="Calibri"/>
          <w:b/>
        </w:rPr>
        <w:t xml:space="preserve"> och en ledamot</w:t>
      </w:r>
      <w:r w:rsidRPr="002E7901">
        <w:rPr>
          <w:rFonts w:eastAsia="Calibri" w:cs="Calibri"/>
          <w:b/>
        </w:rPr>
        <w:t xml:space="preserve"> i valberedningen för en period på ett år</w:t>
      </w:r>
    </w:p>
    <w:p w14:paraId="2F363063" w14:textId="4C1A80B4" w:rsidR="00895F18" w:rsidRPr="00921324" w:rsidRDefault="00895F18" w:rsidP="00895F18">
      <w:pPr>
        <w:pStyle w:val="Liststycke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 w:rsidRPr="00921324">
        <w:rPr>
          <w:rFonts w:eastAsia="Calibri" w:cs="Calibri"/>
          <w:bCs/>
        </w:rPr>
        <w:t>Ordförande</w:t>
      </w:r>
      <w:r w:rsidR="00D82F3E">
        <w:rPr>
          <w:rFonts w:eastAsia="Calibri" w:cs="Calibri"/>
          <w:bCs/>
        </w:rPr>
        <w:t xml:space="preserve"> 1 år</w:t>
      </w:r>
    </w:p>
    <w:p w14:paraId="4CEB01C2" w14:textId="32FD9E64" w:rsidR="00895F18" w:rsidRPr="00595D76" w:rsidRDefault="00895F18" w:rsidP="00895F18">
      <w:pPr>
        <w:pStyle w:val="Liststycke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line="264" w:lineRule="auto"/>
        <w:textAlignment w:val="baseline"/>
        <w:rPr>
          <w:rFonts w:eastAsia="Calibri" w:cs="Calibri"/>
          <w:bCs/>
        </w:rPr>
      </w:pPr>
      <w:r w:rsidRPr="00595D76">
        <w:rPr>
          <w:rFonts w:eastAsia="Calibri" w:cs="Calibri"/>
          <w:bCs/>
        </w:rPr>
        <w:t>Ledamot</w:t>
      </w:r>
      <w:r w:rsidR="00D82F3E">
        <w:rPr>
          <w:rFonts w:eastAsia="Calibri" w:cs="Calibri"/>
          <w:bCs/>
        </w:rPr>
        <w:t xml:space="preserve"> 1 år</w:t>
      </w:r>
    </w:p>
    <w:p w14:paraId="6EAF475D" w14:textId="77777777" w:rsidR="00895F18" w:rsidRDefault="00895F18" w:rsidP="00895F18">
      <w:pPr>
        <w:pStyle w:val="Liststycke"/>
        <w:spacing w:line="264" w:lineRule="auto"/>
        <w:ind w:left="1080"/>
        <w:rPr>
          <w:rFonts w:eastAsia="Calibri" w:cs="Calibri"/>
          <w:bCs/>
        </w:rPr>
      </w:pPr>
    </w:p>
    <w:p w14:paraId="5551BD76" w14:textId="77777777" w:rsidR="00895F18" w:rsidRPr="0084431E" w:rsidRDefault="00895F18" w:rsidP="00895F18">
      <w:pPr>
        <w:pStyle w:val="Liststycke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"/>
        <w:textAlignment w:val="baseline"/>
        <w:rPr>
          <w:rFonts w:eastAsia="Calibri" w:cs="Calibri"/>
          <w:b/>
          <w:bCs/>
        </w:rPr>
      </w:pPr>
      <w:r w:rsidRPr="0084431E">
        <w:rPr>
          <w:rFonts w:eastAsia="Calibri" w:cs="Calibri"/>
          <w:b/>
          <w:bCs/>
        </w:rPr>
        <w:t>Fastställande av medlemsavgifter</w:t>
      </w:r>
      <w:r w:rsidRPr="0084431E">
        <w:rPr>
          <w:rFonts w:eastAsia="Calibri" w:cs="Calibri"/>
          <w:b/>
          <w:bCs/>
        </w:rPr>
        <w:br/>
      </w:r>
    </w:p>
    <w:p w14:paraId="3BDE2951" w14:textId="77777777" w:rsidR="00895F18" w:rsidRPr="0084431E" w:rsidRDefault="00895F18" w:rsidP="00895F18">
      <w:pPr>
        <w:pStyle w:val="Liststycke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-3"/>
        <w:textAlignment w:val="baseline"/>
        <w:rPr>
          <w:b/>
          <w:bCs/>
        </w:rPr>
      </w:pPr>
      <w:r w:rsidRPr="0084431E">
        <w:rPr>
          <w:rFonts w:eastAsia="Calibri" w:cs="Calibri"/>
          <w:b/>
          <w:bCs/>
        </w:rPr>
        <w:t>Fastställande av två namngivna firmatecknare för AIK D</w:t>
      </w:r>
      <w:r>
        <w:rPr>
          <w:rFonts w:eastAsia="Calibri" w:cs="Calibri"/>
          <w:b/>
          <w:bCs/>
        </w:rPr>
        <w:t>artförening</w:t>
      </w:r>
      <w:r w:rsidRPr="0084431E">
        <w:rPr>
          <w:b/>
          <w:bCs/>
        </w:rPr>
        <w:br/>
      </w:r>
    </w:p>
    <w:p w14:paraId="7C683D85" w14:textId="3AC812FD" w:rsidR="003130E3" w:rsidRPr="00895F18" w:rsidRDefault="00895F18" w:rsidP="00875117">
      <w:pPr>
        <w:pStyle w:val="Liststycke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line="264" w:lineRule="auto"/>
        <w:ind w:left="20"/>
        <w:textAlignment w:val="baseline"/>
        <w:rPr>
          <w:b/>
          <w:bCs/>
        </w:rPr>
      </w:pPr>
      <w:r w:rsidRPr="00895F18">
        <w:rPr>
          <w:b/>
          <w:bCs/>
        </w:rPr>
        <w:t>Mötet avslutas</w:t>
      </w:r>
      <w:r w:rsidRPr="00895F18">
        <w:rPr>
          <w:rFonts w:eastAsia="Calibri" w:cs="Calibri"/>
          <w:b/>
          <w:bCs/>
        </w:rPr>
        <w:br/>
      </w:r>
    </w:p>
    <w:sectPr w:rsidR="003130E3" w:rsidRPr="00895F18" w:rsidSect="0048402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9ACF" w14:textId="77777777" w:rsidR="00D13C35" w:rsidRDefault="00D13C35" w:rsidP="007D5787">
      <w:pPr>
        <w:spacing w:after="0" w:line="240" w:lineRule="auto"/>
      </w:pPr>
      <w:r>
        <w:separator/>
      </w:r>
    </w:p>
  </w:endnote>
  <w:endnote w:type="continuationSeparator" w:id="0">
    <w:p w14:paraId="5B8FA90A" w14:textId="77777777" w:rsidR="00D13C35" w:rsidRDefault="00D13C35" w:rsidP="007D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0F2E" w14:textId="37F39847" w:rsidR="005D2B65" w:rsidRDefault="005D2B65">
    <w:pPr>
      <w:pStyle w:val="Sidfot"/>
    </w:pPr>
    <w:r>
      <w:t>AIK Dart</w:t>
    </w:r>
    <w:r w:rsidR="007D714E">
      <w:tab/>
    </w:r>
    <w:r w:rsidR="00AD311F">
      <w:t xml:space="preserve">    </w:t>
    </w:r>
    <w:r w:rsidR="0048402C">
      <w:t xml:space="preserve">                                                                                                                                   </w:t>
    </w:r>
    <w:r w:rsidR="00AD311F">
      <w:t xml:space="preserve">  </w:t>
    </w:r>
    <w:r w:rsidR="00AD311F" w:rsidRPr="00AD311F">
      <w:rPr>
        <w:sz w:val="18"/>
        <w:szCs w:val="18"/>
      </w:rPr>
      <w:t>org</w:t>
    </w:r>
    <w:r w:rsidR="003B2A5F">
      <w:rPr>
        <w:sz w:val="18"/>
        <w:szCs w:val="18"/>
      </w:rPr>
      <w:t xml:space="preserve"> </w:t>
    </w:r>
    <w:r w:rsidR="00AD311F" w:rsidRPr="00AD311F">
      <w:rPr>
        <w:sz w:val="18"/>
        <w:szCs w:val="18"/>
      </w:rPr>
      <w:t>n</w:t>
    </w:r>
    <w:r w:rsidR="003B2A5F">
      <w:rPr>
        <w:sz w:val="18"/>
        <w:szCs w:val="18"/>
      </w:rPr>
      <w:t>r</w:t>
    </w:r>
    <w:r w:rsidR="00AD311F">
      <w:rPr>
        <w:sz w:val="18"/>
        <w:szCs w:val="18"/>
      </w:rPr>
      <w:t xml:space="preserve">: </w:t>
    </w:r>
    <w:r w:rsidR="00152EEE" w:rsidRPr="00152EEE">
      <w:rPr>
        <w:sz w:val="18"/>
        <w:szCs w:val="18"/>
      </w:rPr>
      <w:t>802442-1565</w:t>
    </w:r>
    <w:r w:rsidR="007D714E">
      <w:tab/>
    </w:r>
  </w:p>
  <w:p w14:paraId="197DB944" w14:textId="608C8620" w:rsidR="00571B34" w:rsidRDefault="0054130A">
    <w:pPr>
      <w:pStyle w:val="Sidfot"/>
    </w:pPr>
    <w:hyperlink r:id="rId1" w:history="1">
      <w:r w:rsidRPr="00CD6F9D">
        <w:rPr>
          <w:rStyle w:val="Hyperlnk"/>
        </w:rPr>
        <w:t>seriespel@aikdart.se</w:t>
      </w:r>
    </w:hyperlink>
    <w:r w:rsidR="000A1198">
      <w:t xml:space="preserve">                                                                                                                             </w:t>
    </w:r>
    <w:r w:rsidR="00D9320D" w:rsidRPr="00D9320D">
      <w:rPr>
        <w:sz w:val="18"/>
        <w:szCs w:val="18"/>
      </w:rPr>
      <w:t xml:space="preserve">Sida </w:t>
    </w:r>
    <w:r w:rsidR="00D9320D" w:rsidRPr="00D9320D">
      <w:rPr>
        <w:sz w:val="18"/>
        <w:szCs w:val="18"/>
      </w:rPr>
      <w:fldChar w:fldCharType="begin"/>
    </w:r>
    <w:r w:rsidR="00D9320D" w:rsidRPr="00D9320D">
      <w:rPr>
        <w:sz w:val="18"/>
        <w:szCs w:val="18"/>
      </w:rPr>
      <w:instrText>PAGE  \* Arabic  \* MERGEFORMAT</w:instrText>
    </w:r>
    <w:r w:rsidR="00D9320D" w:rsidRPr="00D9320D">
      <w:rPr>
        <w:sz w:val="18"/>
        <w:szCs w:val="18"/>
      </w:rPr>
      <w:fldChar w:fldCharType="separate"/>
    </w:r>
    <w:r w:rsidR="00D9320D" w:rsidRPr="00D9320D">
      <w:rPr>
        <w:sz w:val="18"/>
        <w:szCs w:val="18"/>
      </w:rPr>
      <w:t>1</w:t>
    </w:r>
    <w:r w:rsidR="00D9320D" w:rsidRPr="00D9320D">
      <w:rPr>
        <w:sz w:val="18"/>
        <w:szCs w:val="18"/>
      </w:rPr>
      <w:fldChar w:fldCharType="end"/>
    </w:r>
    <w:r w:rsidR="00D9320D" w:rsidRPr="00D9320D">
      <w:rPr>
        <w:sz w:val="18"/>
        <w:szCs w:val="18"/>
      </w:rPr>
      <w:t xml:space="preserve"> av </w:t>
    </w:r>
    <w:r w:rsidR="00D9320D" w:rsidRPr="00D9320D">
      <w:rPr>
        <w:sz w:val="18"/>
        <w:szCs w:val="18"/>
      </w:rPr>
      <w:fldChar w:fldCharType="begin"/>
    </w:r>
    <w:r w:rsidR="00D9320D" w:rsidRPr="00D9320D">
      <w:rPr>
        <w:sz w:val="18"/>
        <w:szCs w:val="18"/>
      </w:rPr>
      <w:instrText>NUMPAGES  \* Arabic  \* MERGEFORMAT</w:instrText>
    </w:r>
    <w:r w:rsidR="00D9320D" w:rsidRPr="00D9320D">
      <w:rPr>
        <w:sz w:val="18"/>
        <w:szCs w:val="18"/>
      </w:rPr>
      <w:fldChar w:fldCharType="separate"/>
    </w:r>
    <w:r w:rsidR="00D9320D" w:rsidRPr="00D9320D">
      <w:rPr>
        <w:sz w:val="18"/>
        <w:szCs w:val="18"/>
      </w:rPr>
      <w:t>2</w:t>
    </w:r>
    <w:r w:rsidR="00D9320D" w:rsidRPr="00D9320D">
      <w:rPr>
        <w:sz w:val="18"/>
        <w:szCs w:val="18"/>
      </w:rPr>
      <w:fldChar w:fldCharType="end"/>
    </w:r>
  </w:p>
  <w:p w14:paraId="7FF8B3A6" w14:textId="2093496F" w:rsidR="0054130A" w:rsidRDefault="0054130A">
    <w:pPr>
      <w:pStyle w:val="Sidfot"/>
    </w:pPr>
    <w:r>
      <w:t>www.aikdart.se</w:t>
    </w:r>
  </w:p>
  <w:p w14:paraId="7FC48E19" w14:textId="77777777" w:rsidR="005D2B65" w:rsidRDefault="005D2B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1688" w14:textId="77777777" w:rsidR="00D13C35" w:rsidRDefault="00D13C35" w:rsidP="007D5787">
      <w:pPr>
        <w:spacing w:after="0" w:line="240" w:lineRule="auto"/>
      </w:pPr>
      <w:r>
        <w:separator/>
      </w:r>
    </w:p>
  </w:footnote>
  <w:footnote w:type="continuationSeparator" w:id="0">
    <w:p w14:paraId="283BB338" w14:textId="77777777" w:rsidR="00D13C35" w:rsidRDefault="00D13C35" w:rsidP="007D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A7E6" w14:textId="482EBA43" w:rsidR="007D5787" w:rsidRPr="0063525A" w:rsidRDefault="007D5787">
    <w:pPr>
      <w:pStyle w:val="Sidhuvud"/>
      <w:rPr>
        <w:b/>
        <w:bCs/>
        <w:sz w:val="36"/>
        <w:szCs w:val="36"/>
      </w:rPr>
    </w:pPr>
    <w:r w:rsidRPr="0063525A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4C6FB79" wp14:editId="5C24F283">
          <wp:simplePos x="0" y="0"/>
          <wp:positionH relativeFrom="column">
            <wp:posOffset>4968282</wp:posOffset>
          </wp:positionH>
          <wp:positionV relativeFrom="paragraph">
            <wp:posOffset>-232543</wp:posOffset>
          </wp:positionV>
          <wp:extent cx="1039654" cy="477296"/>
          <wp:effectExtent l="0" t="0" r="8255" b="0"/>
          <wp:wrapNone/>
          <wp:docPr id="137900470" name="Bildobjekt 137900470" descr="En bild som visar emblem, symbol, prydnad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689973" name="Bildobjekt 2" descr="En bild som visar emblem, symbol, prydnad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54" cy="477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A77" w:rsidRPr="0063525A">
      <w:rPr>
        <w:b/>
        <w:bCs/>
        <w:sz w:val="36"/>
        <w:szCs w:val="36"/>
      </w:rPr>
      <w:t>AIK Dart</w:t>
    </w:r>
  </w:p>
  <w:p w14:paraId="2BCF46AB" w14:textId="77777777" w:rsidR="007D5787" w:rsidRDefault="007D57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A52"/>
    <w:multiLevelType w:val="hybridMultilevel"/>
    <w:tmpl w:val="8E14FF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548C"/>
    <w:multiLevelType w:val="multilevel"/>
    <w:tmpl w:val="692E799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9DE2E57"/>
    <w:multiLevelType w:val="multilevel"/>
    <w:tmpl w:val="692E799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159429E"/>
    <w:multiLevelType w:val="multilevel"/>
    <w:tmpl w:val="692E799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E5C2E5D"/>
    <w:multiLevelType w:val="hybridMultilevel"/>
    <w:tmpl w:val="86AABA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040AD3"/>
    <w:multiLevelType w:val="hybridMultilevel"/>
    <w:tmpl w:val="5FDA9E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F3F52"/>
    <w:multiLevelType w:val="multilevel"/>
    <w:tmpl w:val="AB9AA2B0"/>
    <w:lvl w:ilvl="0">
      <w:start w:val="1"/>
      <w:numFmt w:val="decimal"/>
      <w:lvlText w:val="%1."/>
      <w:lvlJc w:val="left"/>
      <w:pPr>
        <w:ind w:left="1210" w:hanging="360"/>
      </w:pPr>
      <w:rPr>
        <w:b/>
        <w:bCs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2068719880">
    <w:abstractNumId w:val="5"/>
  </w:num>
  <w:num w:numId="2" w16cid:durableId="1262487628">
    <w:abstractNumId w:val="0"/>
  </w:num>
  <w:num w:numId="3" w16cid:durableId="402069079">
    <w:abstractNumId w:val="6"/>
  </w:num>
  <w:num w:numId="4" w16cid:durableId="457993948">
    <w:abstractNumId w:val="1"/>
  </w:num>
  <w:num w:numId="5" w16cid:durableId="539362728">
    <w:abstractNumId w:val="2"/>
  </w:num>
  <w:num w:numId="6" w16cid:durableId="247349443">
    <w:abstractNumId w:val="3"/>
  </w:num>
  <w:num w:numId="7" w16cid:durableId="321854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0B"/>
    <w:rsid w:val="00044CA5"/>
    <w:rsid w:val="000611BF"/>
    <w:rsid w:val="00071697"/>
    <w:rsid w:val="000869E9"/>
    <w:rsid w:val="000911C5"/>
    <w:rsid w:val="000A1198"/>
    <w:rsid w:val="00152EEE"/>
    <w:rsid w:val="00166171"/>
    <w:rsid w:val="00176E39"/>
    <w:rsid w:val="001B0167"/>
    <w:rsid w:val="0021279F"/>
    <w:rsid w:val="002175FD"/>
    <w:rsid w:val="00247981"/>
    <w:rsid w:val="00270B72"/>
    <w:rsid w:val="002A6A3B"/>
    <w:rsid w:val="002B1620"/>
    <w:rsid w:val="003130E3"/>
    <w:rsid w:val="003550F7"/>
    <w:rsid w:val="003645D1"/>
    <w:rsid w:val="00367CA8"/>
    <w:rsid w:val="0037363B"/>
    <w:rsid w:val="00386CD9"/>
    <w:rsid w:val="0039261B"/>
    <w:rsid w:val="003934D8"/>
    <w:rsid w:val="003B21F3"/>
    <w:rsid w:val="003B2A5F"/>
    <w:rsid w:val="003D1C3F"/>
    <w:rsid w:val="003F2D90"/>
    <w:rsid w:val="00430DF9"/>
    <w:rsid w:val="00470753"/>
    <w:rsid w:val="00476ACB"/>
    <w:rsid w:val="00482323"/>
    <w:rsid w:val="0048402C"/>
    <w:rsid w:val="00502C4D"/>
    <w:rsid w:val="00510090"/>
    <w:rsid w:val="00513484"/>
    <w:rsid w:val="0051769F"/>
    <w:rsid w:val="0054130A"/>
    <w:rsid w:val="00542888"/>
    <w:rsid w:val="00571B34"/>
    <w:rsid w:val="0057245E"/>
    <w:rsid w:val="00583A6F"/>
    <w:rsid w:val="005D2B65"/>
    <w:rsid w:val="005E0538"/>
    <w:rsid w:val="005E1DA8"/>
    <w:rsid w:val="0063525A"/>
    <w:rsid w:val="00636822"/>
    <w:rsid w:val="00642032"/>
    <w:rsid w:val="00646B49"/>
    <w:rsid w:val="006665DC"/>
    <w:rsid w:val="00672D5B"/>
    <w:rsid w:val="006930AF"/>
    <w:rsid w:val="00695F8D"/>
    <w:rsid w:val="006B2672"/>
    <w:rsid w:val="006F6934"/>
    <w:rsid w:val="00703F0B"/>
    <w:rsid w:val="0072546A"/>
    <w:rsid w:val="0078711C"/>
    <w:rsid w:val="007C0BFB"/>
    <w:rsid w:val="007D5787"/>
    <w:rsid w:val="007D714E"/>
    <w:rsid w:val="007F3CB2"/>
    <w:rsid w:val="0080482E"/>
    <w:rsid w:val="00834759"/>
    <w:rsid w:val="00866188"/>
    <w:rsid w:val="00891AE2"/>
    <w:rsid w:val="00895F18"/>
    <w:rsid w:val="008A7734"/>
    <w:rsid w:val="008B29F0"/>
    <w:rsid w:val="00912A84"/>
    <w:rsid w:val="0094463F"/>
    <w:rsid w:val="00966286"/>
    <w:rsid w:val="009D32E3"/>
    <w:rsid w:val="009D6D3A"/>
    <w:rsid w:val="009E42A3"/>
    <w:rsid w:val="00A85049"/>
    <w:rsid w:val="00AA1CB1"/>
    <w:rsid w:val="00AB2FD6"/>
    <w:rsid w:val="00AD2D35"/>
    <w:rsid w:val="00AD311F"/>
    <w:rsid w:val="00AD5C8A"/>
    <w:rsid w:val="00AD5FE8"/>
    <w:rsid w:val="00AD723B"/>
    <w:rsid w:val="00AD7DC2"/>
    <w:rsid w:val="00AE1BAD"/>
    <w:rsid w:val="00B05519"/>
    <w:rsid w:val="00B26CEA"/>
    <w:rsid w:val="00B566F9"/>
    <w:rsid w:val="00B97186"/>
    <w:rsid w:val="00BD5E89"/>
    <w:rsid w:val="00C24C50"/>
    <w:rsid w:val="00C663D4"/>
    <w:rsid w:val="00C86A14"/>
    <w:rsid w:val="00C91A22"/>
    <w:rsid w:val="00D02BA1"/>
    <w:rsid w:val="00D07E95"/>
    <w:rsid w:val="00D13C35"/>
    <w:rsid w:val="00D654B6"/>
    <w:rsid w:val="00D65576"/>
    <w:rsid w:val="00D77387"/>
    <w:rsid w:val="00D82F3E"/>
    <w:rsid w:val="00D91955"/>
    <w:rsid w:val="00D9320D"/>
    <w:rsid w:val="00DC1531"/>
    <w:rsid w:val="00DF3771"/>
    <w:rsid w:val="00E006E6"/>
    <w:rsid w:val="00E2112C"/>
    <w:rsid w:val="00E22F75"/>
    <w:rsid w:val="00E25822"/>
    <w:rsid w:val="00E43622"/>
    <w:rsid w:val="00E80EBC"/>
    <w:rsid w:val="00E86631"/>
    <w:rsid w:val="00E934A0"/>
    <w:rsid w:val="00E95A77"/>
    <w:rsid w:val="00EB3462"/>
    <w:rsid w:val="00F2491B"/>
    <w:rsid w:val="00F60C30"/>
    <w:rsid w:val="00F74989"/>
    <w:rsid w:val="00F81797"/>
    <w:rsid w:val="00FD244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4594F"/>
  <w15:chartTrackingRefBased/>
  <w15:docId w15:val="{047DD99B-2AD5-4556-B894-ACB61F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3F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34A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4A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D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5787"/>
  </w:style>
  <w:style w:type="paragraph" w:styleId="Sidfot">
    <w:name w:val="footer"/>
    <w:basedOn w:val="Normal"/>
    <w:link w:val="SidfotChar"/>
    <w:uiPriority w:val="99"/>
    <w:unhideWhenUsed/>
    <w:rsid w:val="007D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iespel@aikda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575A-77B9-4E4D-9336-8B56316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Holm</dc:creator>
  <cp:keywords/>
  <dc:description/>
  <cp:lastModifiedBy>Björn Lysell</cp:lastModifiedBy>
  <cp:revision>30</cp:revision>
  <dcterms:created xsi:type="dcterms:W3CDTF">2026-05-31T12:40:00Z</dcterms:created>
  <dcterms:modified xsi:type="dcterms:W3CDTF">2026-06-03T15:31:00Z</dcterms:modified>
</cp:coreProperties>
</file>